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4C" w:rsidRPr="00310DE4" w:rsidRDefault="00355FD6" w:rsidP="000E28A8">
      <w:pPr>
        <w:jc w:val="center"/>
        <w:rPr>
          <w:rFonts w:hAnsi="ＭＳ 明朝"/>
          <w:b/>
          <w:kern w:val="0"/>
          <w:sz w:val="28"/>
        </w:rPr>
      </w:pPr>
      <w:bookmarkStart w:id="0" w:name="_GoBack"/>
      <w:bookmarkEnd w:id="0"/>
      <w:r w:rsidRPr="00355FD6">
        <w:rPr>
          <w:rFonts w:hAnsi="ＭＳ 明朝" w:hint="eastAsia"/>
          <w:b/>
          <w:spacing w:val="65"/>
          <w:kern w:val="0"/>
          <w:sz w:val="28"/>
          <w:fitText w:val="3168" w:id="-1520726782"/>
        </w:rPr>
        <w:t>管理</w:t>
      </w:r>
      <w:r w:rsidR="000E28A8" w:rsidRPr="00355FD6">
        <w:rPr>
          <w:rFonts w:hAnsi="ＭＳ 明朝" w:hint="eastAsia"/>
          <w:b/>
          <w:spacing w:val="65"/>
          <w:kern w:val="0"/>
          <w:sz w:val="28"/>
          <w:fitText w:val="3168" w:id="-1520726782"/>
        </w:rPr>
        <w:t>技術者の経</w:t>
      </w:r>
      <w:r w:rsidR="000E28A8" w:rsidRPr="00355FD6">
        <w:rPr>
          <w:rFonts w:hAnsi="ＭＳ 明朝" w:hint="eastAsia"/>
          <w:b/>
          <w:spacing w:val="5"/>
          <w:kern w:val="0"/>
          <w:sz w:val="28"/>
          <w:fitText w:val="3168" w:id="-1520726782"/>
        </w:rPr>
        <w:t>歴</w:t>
      </w:r>
    </w:p>
    <w:p w:rsidR="000E28A8" w:rsidRPr="008A3A41" w:rsidRDefault="000E28A8" w:rsidP="000E28A8">
      <w:pPr>
        <w:jc w:val="center"/>
        <w:rPr>
          <w:rFonts w:hAnsi="ＭＳ 明朝"/>
          <w:sz w:val="24"/>
        </w:rPr>
      </w:pPr>
    </w:p>
    <w:p w:rsidR="001231EA" w:rsidRPr="00310DE4" w:rsidRDefault="001231EA" w:rsidP="008A3A41">
      <w:pPr>
        <w:spacing w:line="440" w:lineRule="exact"/>
        <w:ind w:firstLineChars="2100" w:firstLine="4678"/>
        <w:rPr>
          <w:rFonts w:hAnsi="ＭＳ 明朝"/>
          <w:sz w:val="24"/>
          <w:szCs w:val="24"/>
          <w:u w:val="single"/>
        </w:rPr>
      </w:pPr>
      <w:r w:rsidRPr="00310DE4">
        <w:rPr>
          <w:rFonts w:hAnsi="ＭＳ 明朝" w:hint="eastAsia"/>
          <w:sz w:val="24"/>
          <w:szCs w:val="24"/>
          <w:u w:val="single"/>
        </w:rPr>
        <w:t xml:space="preserve">事業者名：　　　　　　　　　　　　　　　　　　</w:t>
      </w:r>
    </w:p>
    <w:p w:rsidR="001231EA" w:rsidRPr="00310DE4" w:rsidRDefault="001231EA" w:rsidP="000E28A8">
      <w:pPr>
        <w:jc w:val="center"/>
        <w:rPr>
          <w:rFonts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75"/>
        <w:gridCol w:w="2977"/>
        <w:gridCol w:w="1648"/>
      </w:tblGrid>
      <w:tr w:rsidR="00355FD6" w:rsidRPr="00001DCF" w:rsidTr="0076684F">
        <w:trPr>
          <w:trHeight w:val="680"/>
        </w:trPr>
        <w:tc>
          <w:tcPr>
            <w:tcW w:w="9836" w:type="dxa"/>
            <w:gridSpan w:val="6"/>
            <w:shd w:val="clear" w:color="auto" w:fill="auto"/>
            <w:vAlign w:val="center"/>
          </w:tcPr>
          <w:p w:rsidR="00355FD6" w:rsidRPr="00001DCF" w:rsidRDefault="00355FD6" w:rsidP="0011775A">
            <w:pPr>
              <w:rPr>
                <w:rFonts w:hAnsi="ＭＳ 明朝" w:hint="eastAsia"/>
              </w:rPr>
            </w:pPr>
            <w:r w:rsidRPr="00001DCF">
              <w:rPr>
                <w:rFonts w:hAnsi="ＭＳ 明朝" w:hint="eastAsia"/>
              </w:rPr>
              <w:t>①氏名</w:t>
            </w:r>
          </w:p>
        </w:tc>
      </w:tr>
      <w:tr w:rsidR="00577A85" w:rsidRPr="00001DCF" w:rsidTr="00001DCF">
        <w:trPr>
          <w:trHeight w:val="680"/>
        </w:trPr>
        <w:tc>
          <w:tcPr>
            <w:tcW w:w="5211" w:type="dxa"/>
            <w:gridSpan w:val="4"/>
            <w:shd w:val="clear" w:color="auto" w:fill="auto"/>
            <w:vAlign w:val="center"/>
          </w:tcPr>
          <w:p w:rsidR="0011775A" w:rsidRPr="00001DCF" w:rsidRDefault="00355FD6" w:rsidP="001231EA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②</w:t>
            </w:r>
            <w:r w:rsidR="0011775A" w:rsidRPr="00001DCF">
              <w:rPr>
                <w:rFonts w:hAnsi="ＭＳ 明朝" w:hint="eastAsia"/>
              </w:rPr>
              <w:t xml:space="preserve">生年月日　　　　　　　　　　　　　</w:t>
            </w:r>
            <w:r w:rsidR="00A04837" w:rsidRPr="00001DCF">
              <w:rPr>
                <w:rFonts w:hAnsi="ＭＳ 明朝" w:hint="eastAsia"/>
              </w:rPr>
              <w:t xml:space="preserve">　</w:t>
            </w:r>
            <w:r w:rsidR="0011775A" w:rsidRPr="00001DCF">
              <w:rPr>
                <w:rFonts w:hAnsi="ＭＳ 明朝" w:hint="eastAsia"/>
              </w:rPr>
              <w:t>（　　　　歳）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:rsidR="00577A85" w:rsidRPr="00001DCF" w:rsidRDefault="00355FD6" w:rsidP="00577A85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③</w:t>
            </w:r>
            <w:r w:rsidR="00577A85" w:rsidRPr="00001DCF">
              <w:rPr>
                <w:rFonts w:hAnsi="ＭＳ 明朝" w:hint="eastAsia"/>
              </w:rPr>
              <w:t>業務経験年数</w:t>
            </w:r>
          </w:p>
        </w:tc>
      </w:tr>
      <w:tr w:rsidR="0011775A" w:rsidRPr="00001DCF" w:rsidTr="00001DCF">
        <w:trPr>
          <w:trHeight w:val="680"/>
        </w:trPr>
        <w:tc>
          <w:tcPr>
            <w:tcW w:w="9836" w:type="dxa"/>
            <w:gridSpan w:val="6"/>
            <w:shd w:val="clear" w:color="auto" w:fill="auto"/>
            <w:vAlign w:val="center"/>
          </w:tcPr>
          <w:p w:rsidR="0011775A" w:rsidRPr="00001DCF" w:rsidRDefault="00355FD6" w:rsidP="00577A85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④</w:t>
            </w:r>
            <w:r w:rsidR="0011775A" w:rsidRPr="00001DCF">
              <w:rPr>
                <w:rFonts w:hAnsi="ＭＳ 明朝" w:hint="eastAsia"/>
              </w:rPr>
              <w:t>所属・役職</w:t>
            </w:r>
          </w:p>
        </w:tc>
      </w:tr>
      <w:tr w:rsidR="00577A85" w:rsidRPr="00001DCF" w:rsidTr="00001DCF">
        <w:trPr>
          <w:trHeight w:val="1361"/>
        </w:trPr>
        <w:tc>
          <w:tcPr>
            <w:tcW w:w="9836" w:type="dxa"/>
            <w:gridSpan w:val="6"/>
            <w:shd w:val="clear" w:color="auto" w:fill="auto"/>
            <w:vAlign w:val="center"/>
          </w:tcPr>
          <w:p w:rsidR="00577A85" w:rsidRPr="00001DCF" w:rsidRDefault="00355FD6" w:rsidP="001231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  <w:r w:rsidR="00577A85" w:rsidRPr="00001DCF">
              <w:rPr>
                <w:rFonts w:hAnsi="ＭＳ 明朝" w:hint="eastAsia"/>
              </w:rPr>
              <w:t>保有資格</w:t>
            </w:r>
          </w:p>
          <w:p w:rsidR="00577A85" w:rsidRPr="00001DCF" w:rsidRDefault="00577A85" w:rsidP="001231EA">
            <w:pPr>
              <w:rPr>
                <w:rFonts w:hAnsi="ＭＳ 明朝"/>
              </w:rPr>
            </w:pPr>
          </w:p>
          <w:p w:rsidR="00577A85" w:rsidRPr="00001DCF" w:rsidRDefault="00577A85" w:rsidP="001231EA">
            <w:pPr>
              <w:rPr>
                <w:rFonts w:hAnsi="ＭＳ 明朝"/>
              </w:rPr>
            </w:pPr>
          </w:p>
          <w:p w:rsidR="00577A85" w:rsidRPr="00001DCF" w:rsidRDefault="00577A85" w:rsidP="001231EA">
            <w:pPr>
              <w:rPr>
                <w:rFonts w:hAnsi="ＭＳ 明朝" w:hint="eastAsia"/>
              </w:rPr>
            </w:pPr>
          </w:p>
        </w:tc>
      </w:tr>
      <w:tr w:rsidR="00A73104" w:rsidRPr="00001DCF" w:rsidTr="00001DCF">
        <w:trPr>
          <w:trHeight w:val="454"/>
        </w:trPr>
        <w:tc>
          <w:tcPr>
            <w:tcW w:w="9836" w:type="dxa"/>
            <w:gridSpan w:val="6"/>
            <w:shd w:val="clear" w:color="auto" w:fill="auto"/>
            <w:vAlign w:val="center"/>
          </w:tcPr>
          <w:p w:rsidR="00A73104" w:rsidRPr="00001DCF" w:rsidRDefault="00355FD6" w:rsidP="009A1E7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⑥</w:t>
            </w:r>
            <w:r w:rsidR="00901B8B">
              <w:rPr>
                <w:rFonts w:hAnsi="ＭＳ 明朝" w:hint="eastAsia"/>
              </w:rPr>
              <w:t>類似</w:t>
            </w:r>
            <w:r w:rsidR="009A1E7D" w:rsidRPr="00001DCF">
              <w:rPr>
                <w:rFonts w:hAnsi="ＭＳ 明朝" w:hint="eastAsia"/>
              </w:rPr>
              <w:t>業務</w:t>
            </w:r>
            <w:r w:rsidR="00901B8B">
              <w:rPr>
                <w:rFonts w:hAnsi="ＭＳ 明朝" w:hint="eastAsia"/>
              </w:rPr>
              <w:t>等</w:t>
            </w:r>
            <w:r w:rsidR="00A73104" w:rsidRPr="00001DCF">
              <w:rPr>
                <w:rFonts w:hAnsi="ＭＳ 明朝" w:hint="eastAsia"/>
              </w:rPr>
              <w:t>の主な実績</w:t>
            </w:r>
            <w:r w:rsidR="009A1E7D" w:rsidRPr="00001DCF">
              <w:rPr>
                <w:rFonts w:hAnsi="ＭＳ 明朝" w:hint="eastAsia"/>
              </w:rPr>
              <w:t>（２０１７年４月１日以降の業務で３件まで）</w:t>
            </w:r>
          </w:p>
        </w:tc>
      </w:tr>
      <w:tr w:rsidR="00AF627C" w:rsidRPr="00001DCF" w:rsidTr="00AF627C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F627C" w:rsidRPr="00001DCF" w:rsidRDefault="00AF627C" w:rsidP="00001DCF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627C" w:rsidRPr="00001DCF" w:rsidRDefault="00AF627C" w:rsidP="00001DC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27C" w:rsidRPr="00001DCF" w:rsidRDefault="00AF627C" w:rsidP="00001DCF">
            <w:pPr>
              <w:jc w:val="center"/>
              <w:rPr>
                <w:rFonts w:hAnsi="ＭＳ 明朝" w:hint="eastAsia"/>
              </w:rPr>
            </w:pPr>
            <w:r w:rsidRPr="00001DCF">
              <w:rPr>
                <w:rFonts w:hAnsi="ＭＳ 明朝" w:hint="eastAsia"/>
              </w:rPr>
              <w:t>発注機関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F627C" w:rsidRPr="00001DCF" w:rsidRDefault="00AF627C" w:rsidP="00001DCF">
            <w:pPr>
              <w:jc w:val="center"/>
              <w:rPr>
                <w:rFonts w:hAnsi="ＭＳ 明朝" w:hint="eastAsia"/>
              </w:rPr>
            </w:pPr>
            <w:r w:rsidRPr="00001DCF">
              <w:rPr>
                <w:rFonts w:hAnsi="ＭＳ 明朝" w:hint="eastAsia"/>
              </w:rPr>
              <w:t>業務</w:t>
            </w:r>
            <w:r>
              <w:rPr>
                <w:rFonts w:hAnsi="ＭＳ 明朝" w:hint="eastAsia"/>
              </w:rPr>
              <w:t>内容等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F627C" w:rsidRPr="00001DCF" w:rsidRDefault="00AF627C" w:rsidP="00001DCF">
            <w:pPr>
              <w:jc w:val="center"/>
              <w:rPr>
                <w:rFonts w:hAnsi="ＭＳ 明朝" w:hint="eastAsia"/>
              </w:rPr>
            </w:pPr>
            <w:r w:rsidRPr="00001DCF">
              <w:rPr>
                <w:rFonts w:hAnsi="ＭＳ 明朝" w:hint="eastAsia"/>
              </w:rPr>
              <w:t>履行期間</w:t>
            </w:r>
          </w:p>
        </w:tc>
      </w:tr>
      <w:tr w:rsidR="00AF627C" w:rsidRPr="00001DCF" w:rsidTr="00AF627C">
        <w:trPr>
          <w:trHeight w:val="1531"/>
        </w:trPr>
        <w:tc>
          <w:tcPr>
            <w:tcW w:w="534" w:type="dxa"/>
            <w:shd w:val="clear" w:color="auto" w:fill="auto"/>
            <w:vAlign w:val="center"/>
          </w:tcPr>
          <w:p w:rsidR="00AF627C" w:rsidRPr="00001DCF" w:rsidRDefault="00AF627C" w:rsidP="00AF627C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  <w:tc>
          <w:tcPr>
            <w:tcW w:w="1648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</w:tr>
      <w:tr w:rsidR="00AF627C" w:rsidRPr="00001DCF" w:rsidTr="00AF627C">
        <w:trPr>
          <w:trHeight w:val="1531"/>
        </w:trPr>
        <w:tc>
          <w:tcPr>
            <w:tcW w:w="534" w:type="dxa"/>
            <w:shd w:val="clear" w:color="auto" w:fill="auto"/>
            <w:vAlign w:val="center"/>
          </w:tcPr>
          <w:p w:rsidR="00AF627C" w:rsidRPr="00001DCF" w:rsidRDefault="00AF627C" w:rsidP="00AF627C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F627C" w:rsidRPr="00001DCF" w:rsidRDefault="00AF627C" w:rsidP="00A04837">
            <w:pPr>
              <w:rPr>
                <w:rFonts w:hAnsi="ＭＳ 明朝" w:hint="eastAsia"/>
              </w:rPr>
            </w:pPr>
          </w:p>
        </w:tc>
        <w:tc>
          <w:tcPr>
            <w:tcW w:w="1648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</w:tr>
      <w:tr w:rsidR="00AF627C" w:rsidRPr="00001DCF" w:rsidTr="00AF627C">
        <w:trPr>
          <w:trHeight w:val="1531"/>
        </w:trPr>
        <w:tc>
          <w:tcPr>
            <w:tcW w:w="534" w:type="dxa"/>
            <w:shd w:val="clear" w:color="auto" w:fill="auto"/>
            <w:vAlign w:val="center"/>
          </w:tcPr>
          <w:p w:rsidR="00AF627C" w:rsidRPr="00001DCF" w:rsidRDefault="00AF627C" w:rsidP="00AF627C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  <w:tc>
          <w:tcPr>
            <w:tcW w:w="1648" w:type="dxa"/>
            <w:shd w:val="clear" w:color="auto" w:fill="auto"/>
          </w:tcPr>
          <w:p w:rsidR="00AF627C" w:rsidRPr="00001DCF" w:rsidRDefault="00AF627C" w:rsidP="001231EA">
            <w:pPr>
              <w:rPr>
                <w:rFonts w:hAnsi="ＭＳ 明朝" w:hint="eastAsia"/>
              </w:rPr>
            </w:pPr>
          </w:p>
        </w:tc>
      </w:tr>
    </w:tbl>
    <w:p w:rsidR="001231EA" w:rsidRPr="00A04837" w:rsidRDefault="001231EA" w:rsidP="00A04837">
      <w:pPr>
        <w:rPr>
          <w:rFonts w:hAnsi="ＭＳ 明朝"/>
          <w:sz w:val="20"/>
        </w:rPr>
      </w:pPr>
    </w:p>
    <w:p w:rsidR="00D84BFB" w:rsidRDefault="00A04837" w:rsidP="00A04837">
      <w:pPr>
        <w:rPr>
          <w:rFonts w:hAnsi="ＭＳ 明朝" w:hint="eastAsia"/>
        </w:rPr>
      </w:pPr>
      <w:r w:rsidRPr="00A04837">
        <w:rPr>
          <w:rFonts w:hAnsi="ＭＳ 明朝" w:hint="eastAsia"/>
        </w:rPr>
        <w:t>※氏名にはふりがなをつけること</w:t>
      </w:r>
      <w:r w:rsidR="00D84BFB">
        <w:rPr>
          <w:rFonts w:hAnsi="ＭＳ 明朝" w:hint="eastAsia"/>
        </w:rPr>
        <w:t>。</w:t>
      </w:r>
    </w:p>
    <w:p w:rsidR="00A04837" w:rsidRDefault="008425CA" w:rsidP="00A04837">
      <w:pPr>
        <w:rPr>
          <w:rFonts w:hAnsi="ＭＳ 明朝"/>
        </w:rPr>
      </w:pPr>
      <w:r>
        <w:rPr>
          <w:rFonts w:hAnsi="ＭＳ 明朝" w:hint="eastAsia"/>
        </w:rPr>
        <w:t>※所属・役職については、企画</w:t>
      </w:r>
      <w:r w:rsidR="00D84BFB" w:rsidRPr="00D84BFB">
        <w:rPr>
          <w:rFonts w:hAnsi="ＭＳ 明朝" w:hint="eastAsia"/>
        </w:rPr>
        <w:t>提案書の提出者以外の企業等に所属する場合は、企業名等も記載すること。</w:t>
      </w:r>
    </w:p>
    <w:p w:rsidR="00670CDF" w:rsidRPr="00A04837" w:rsidRDefault="00670CDF" w:rsidP="00A04837">
      <w:pPr>
        <w:rPr>
          <w:rFonts w:hAnsi="ＭＳ 明朝" w:hint="eastAsia"/>
        </w:rPr>
      </w:pPr>
    </w:p>
    <w:sectPr w:rsidR="00670CDF" w:rsidRPr="00A04837" w:rsidSect="00B4704C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4F" w:rsidRDefault="0076684F">
      <w:r>
        <w:separator/>
      </w:r>
    </w:p>
  </w:endnote>
  <w:endnote w:type="continuationSeparator" w:id="0">
    <w:p w:rsidR="0076684F" w:rsidRDefault="007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4F" w:rsidRDefault="0076684F">
      <w:r>
        <w:separator/>
      </w:r>
    </w:p>
  </w:footnote>
  <w:footnote w:type="continuationSeparator" w:id="0">
    <w:p w:rsidR="0076684F" w:rsidRDefault="0076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FA" w:rsidRDefault="00652DFA">
    <w:pPr>
      <w:pStyle w:val="a4"/>
      <w:rPr>
        <w:rFonts w:hint="eastAsia"/>
      </w:rPr>
    </w:pPr>
  </w:p>
  <w:p w:rsidR="00652DFA" w:rsidRDefault="00652DFA">
    <w:pPr>
      <w:pStyle w:val="a4"/>
      <w:rPr>
        <w:rFonts w:hint="eastAsia"/>
      </w:rPr>
    </w:pPr>
  </w:p>
  <w:p w:rsidR="00652DFA" w:rsidRPr="006E0646" w:rsidRDefault="00393FE6" w:rsidP="00652DFA">
    <w:pPr>
      <w:pStyle w:val="a4"/>
      <w:jc w:val="right"/>
      <w:rPr>
        <w:rFonts w:hint="eastAsia"/>
        <w:bCs/>
      </w:rPr>
    </w:pPr>
    <w:r w:rsidRPr="006E0646">
      <w:rPr>
        <w:rFonts w:hint="eastAsia"/>
        <w:bCs/>
      </w:rPr>
      <w:t>（様式</w:t>
    </w:r>
    <w:r w:rsidR="00670CDF">
      <w:rPr>
        <w:rFonts w:hint="eastAsia"/>
        <w:bCs/>
      </w:rPr>
      <w:t>第</w:t>
    </w:r>
    <w:r w:rsidR="00A8644D">
      <w:rPr>
        <w:rFonts w:hint="eastAsia"/>
        <w:bCs/>
      </w:rPr>
      <w:t>８</w:t>
    </w:r>
    <w:r w:rsidR="00670CDF">
      <w:rPr>
        <w:rFonts w:hint="eastAsia"/>
        <w:bCs/>
      </w:rPr>
      <w:t>号</w:t>
    </w:r>
    <w:r w:rsidR="00652DFA" w:rsidRPr="006E0646">
      <w:rPr>
        <w:rFonts w:hint="eastAsia"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1E6"/>
    <w:multiLevelType w:val="hybridMultilevel"/>
    <w:tmpl w:val="F1B675CC"/>
    <w:lvl w:ilvl="0" w:tplc="3DAE9A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838"/>
    <w:rsid w:val="00001DCF"/>
    <w:rsid w:val="0006159A"/>
    <w:rsid w:val="00097D93"/>
    <w:rsid w:val="000A0A8E"/>
    <w:rsid w:val="000D3838"/>
    <w:rsid w:val="000E28A8"/>
    <w:rsid w:val="0010527E"/>
    <w:rsid w:val="00115CB6"/>
    <w:rsid w:val="0011775A"/>
    <w:rsid w:val="001231EA"/>
    <w:rsid w:val="00134A86"/>
    <w:rsid w:val="0016365B"/>
    <w:rsid w:val="001B4452"/>
    <w:rsid w:val="001C075C"/>
    <w:rsid w:val="00202676"/>
    <w:rsid w:val="0021090E"/>
    <w:rsid w:val="00251AAE"/>
    <w:rsid w:val="002669CA"/>
    <w:rsid w:val="00285D7D"/>
    <w:rsid w:val="002864DE"/>
    <w:rsid w:val="002A3DF7"/>
    <w:rsid w:val="002C0948"/>
    <w:rsid w:val="002F397B"/>
    <w:rsid w:val="00310DE4"/>
    <w:rsid w:val="003278CC"/>
    <w:rsid w:val="00355FD6"/>
    <w:rsid w:val="003629BB"/>
    <w:rsid w:val="00365069"/>
    <w:rsid w:val="003717B4"/>
    <w:rsid w:val="00381BBC"/>
    <w:rsid w:val="00393A8B"/>
    <w:rsid w:val="00393FE6"/>
    <w:rsid w:val="004D6F29"/>
    <w:rsid w:val="004D72C8"/>
    <w:rsid w:val="004F3E9D"/>
    <w:rsid w:val="004F557A"/>
    <w:rsid w:val="00522CF8"/>
    <w:rsid w:val="00523A1D"/>
    <w:rsid w:val="0053499D"/>
    <w:rsid w:val="005464C7"/>
    <w:rsid w:val="005534EA"/>
    <w:rsid w:val="00577A85"/>
    <w:rsid w:val="00581356"/>
    <w:rsid w:val="005A1430"/>
    <w:rsid w:val="005A430E"/>
    <w:rsid w:val="006232C4"/>
    <w:rsid w:val="00652DFA"/>
    <w:rsid w:val="00664E75"/>
    <w:rsid w:val="006671DE"/>
    <w:rsid w:val="00670CDF"/>
    <w:rsid w:val="00694F46"/>
    <w:rsid w:val="006B69C9"/>
    <w:rsid w:val="006D0EB9"/>
    <w:rsid w:val="006D1B30"/>
    <w:rsid w:val="006E0646"/>
    <w:rsid w:val="006E75F2"/>
    <w:rsid w:val="007225B0"/>
    <w:rsid w:val="00724FCB"/>
    <w:rsid w:val="007433C2"/>
    <w:rsid w:val="0076684F"/>
    <w:rsid w:val="00791459"/>
    <w:rsid w:val="007A0E1D"/>
    <w:rsid w:val="007F2EA5"/>
    <w:rsid w:val="007F5579"/>
    <w:rsid w:val="00810C48"/>
    <w:rsid w:val="00815BFB"/>
    <w:rsid w:val="008425CA"/>
    <w:rsid w:val="008A2D85"/>
    <w:rsid w:val="008A3A41"/>
    <w:rsid w:val="008A56DE"/>
    <w:rsid w:val="008B79C5"/>
    <w:rsid w:val="008F468B"/>
    <w:rsid w:val="00901B8B"/>
    <w:rsid w:val="009022B4"/>
    <w:rsid w:val="009102A1"/>
    <w:rsid w:val="00912DE5"/>
    <w:rsid w:val="0092259C"/>
    <w:rsid w:val="00942F6C"/>
    <w:rsid w:val="009567F5"/>
    <w:rsid w:val="0096267D"/>
    <w:rsid w:val="009653FF"/>
    <w:rsid w:val="0099502C"/>
    <w:rsid w:val="009A1E7D"/>
    <w:rsid w:val="009B3D83"/>
    <w:rsid w:val="009D4A12"/>
    <w:rsid w:val="009E7EEB"/>
    <w:rsid w:val="009F7221"/>
    <w:rsid w:val="00A04837"/>
    <w:rsid w:val="00A13057"/>
    <w:rsid w:val="00A177F3"/>
    <w:rsid w:val="00A51967"/>
    <w:rsid w:val="00A73104"/>
    <w:rsid w:val="00A83F4F"/>
    <w:rsid w:val="00A8644D"/>
    <w:rsid w:val="00AD189B"/>
    <w:rsid w:val="00AD2442"/>
    <w:rsid w:val="00AF08C3"/>
    <w:rsid w:val="00AF627C"/>
    <w:rsid w:val="00B12880"/>
    <w:rsid w:val="00B149F1"/>
    <w:rsid w:val="00B25630"/>
    <w:rsid w:val="00B4704C"/>
    <w:rsid w:val="00B526EC"/>
    <w:rsid w:val="00B558C2"/>
    <w:rsid w:val="00B6670E"/>
    <w:rsid w:val="00B712E6"/>
    <w:rsid w:val="00B74660"/>
    <w:rsid w:val="00BE19F0"/>
    <w:rsid w:val="00BE3709"/>
    <w:rsid w:val="00C67DF0"/>
    <w:rsid w:val="00C70A8A"/>
    <w:rsid w:val="00C72FF9"/>
    <w:rsid w:val="00C8672F"/>
    <w:rsid w:val="00CA7AD0"/>
    <w:rsid w:val="00CC03D9"/>
    <w:rsid w:val="00D003EF"/>
    <w:rsid w:val="00D3158C"/>
    <w:rsid w:val="00D514F8"/>
    <w:rsid w:val="00D70D01"/>
    <w:rsid w:val="00D84BFB"/>
    <w:rsid w:val="00DB2842"/>
    <w:rsid w:val="00DE4BD6"/>
    <w:rsid w:val="00E011A5"/>
    <w:rsid w:val="00E211C4"/>
    <w:rsid w:val="00E3701C"/>
    <w:rsid w:val="00E45575"/>
    <w:rsid w:val="00E63D04"/>
    <w:rsid w:val="00E83795"/>
    <w:rsid w:val="00E83A14"/>
    <w:rsid w:val="00EA0F64"/>
    <w:rsid w:val="00EA2EE1"/>
    <w:rsid w:val="00EC3837"/>
    <w:rsid w:val="00EC3A87"/>
    <w:rsid w:val="00EE3B84"/>
    <w:rsid w:val="00EE556A"/>
    <w:rsid w:val="00F52192"/>
    <w:rsid w:val="00F61766"/>
    <w:rsid w:val="00F653B7"/>
    <w:rsid w:val="00F75F70"/>
    <w:rsid w:val="00F85187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A0D2A8-34AB-4DFF-B285-BFB15787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F3"/>
    <w:pPr>
      <w:widowControl w:val="0"/>
      <w:jc w:val="both"/>
    </w:pPr>
    <w:rPr>
      <w:rFonts w:ascii="ＭＳ 明朝" w:hAnsi="游ゴシック Light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15CB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A841-E605-46C3-A58F-511A5196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の主要業務実績、同種、類似業務実績</vt:lpstr>
      <vt:lpstr>事務所の主要業務実績、同種、類似業務実績</vt:lpstr>
    </vt:vector>
  </TitlesOfParts>
  <Company>山梨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の主要業務実績、同種、類似業務実績</dc:title>
  <dc:subject/>
  <dc:creator>山梨県</dc:creator>
  <cp:keywords/>
  <cp:lastModifiedBy>TJ529</cp:lastModifiedBy>
  <cp:revision>2</cp:revision>
  <cp:lastPrinted>2021-10-07T06:14:00Z</cp:lastPrinted>
  <dcterms:created xsi:type="dcterms:W3CDTF">2022-07-01T00:23:00Z</dcterms:created>
  <dcterms:modified xsi:type="dcterms:W3CDTF">2022-07-01T00:23:00Z</dcterms:modified>
</cp:coreProperties>
</file>